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3158A" w14:textId="518CC25B" w:rsidR="00BF540E" w:rsidRDefault="00BF540E" w:rsidP="00BF540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4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dad </w:t>
      </w:r>
      <w:r w:rsidR="007A75E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F54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 de Dato </w:t>
      </w:r>
      <w:r w:rsidR="007A75E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a</w:t>
      </w:r>
    </w:p>
    <w:p w14:paraId="20F403D4" w14:textId="74BB4636" w:rsidR="00BF540E" w:rsidRPr="00BF540E" w:rsidRDefault="00BF540E" w:rsidP="00BF540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105C00" w14:textId="3C6382F7" w:rsidR="00BF540E" w:rsidRDefault="001C4870" w:rsidP="00DC126C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805C93" wp14:editId="2F49E9BC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5608320" cy="2506980"/>
            <wp:effectExtent l="0" t="0" r="0" b="7620"/>
            <wp:wrapNone/>
            <wp:docPr id="18164086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8642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126C" w:rsidRPr="00DC126C">
        <w:t>Seleccionar el nombre del alumno número 10 y el curso que está haciendo</w:t>
      </w:r>
    </w:p>
    <w:p w14:paraId="20B9612C" w14:textId="1E55CAFE" w:rsidR="00BF540E" w:rsidRDefault="00BF540E" w:rsidP="00BF540E"/>
    <w:p w14:paraId="15876E54" w14:textId="3070D38C" w:rsidR="00BF540E" w:rsidRDefault="00BF540E">
      <w:r>
        <w:t xml:space="preserve"> </w:t>
      </w:r>
    </w:p>
    <w:p w14:paraId="5C0C0B15" w14:textId="522C845A" w:rsidR="00BF540E" w:rsidRDefault="00BF540E"/>
    <w:p w14:paraId="32474622" w14:textId="24A537D5" w:rsidR="00BF540E" w:rsidRDefault="00BF540E"/>
    <w:p w14:paraId="6A464AB5" w14:textId="799A21BE" w:rsidR="00BF540E" w:rsidRDefault="00BF540E"/>
    <w:p w14:paraId="45442D9A" w14:textId="5BB7FE22" w:rsidR="00BF540E" w:rsidRDefault="00BF540E"/>
    <w:p w14:paraId="2F3DB9C0" w14:textId="77777777" w:rsidR="00BF540E" w:rsidRDefault="00BF540E"/>
    <w:p w14:paraId="25DE8B80" w14:textId="77777777" w:rsidR="00BF540E" w:rsidRDefault="00BF540E"/>
    <w:p w14:paraId="17735F66" w14:textId="3182CE97" w:rsidR="00E838E3" w:rsidRDefault="00E838E3"/>
    <w:p w14:paraId="5818E647" w14:textId="4822CBC8" w:rsidR="00BF478C" w:rsidRDefault="0090185B" w:rsidP="00E838E3">
      <w:pPr>
        <w:pStyle w:val="Prrafodelista"/>
        <w:numPr>
          <w:ilvl w:val="0"/>
          <w:numId w:val="3"/>
        </w:numPr>
      </w:pPr>
      <w:r w:rsidRPr="0090185B">
        <w:t>Visualizar las asignaturas del curso 1.</w:t>
      </w:r>
      <w:r w:rsidR="00930CFF">
        <w:rPr>
          <w:noProof/>
        </w:rPr>
        <w:drawing>
          <wp:anchor distT="0" distB="0" distL="114300" distR="114300" simplePos="0" relativeHeight="251660288" behindDoc="1" locked="0" layoutInCell="1" allowOverlap="1" wp14:anchorId="4E2E9136" wp14:editId="3FAA888C">
            <wp:simplePos x="0" y="0"/>
            <wp:positionH relativeFrom="column">
              <wp:posOffset>459105</wp:posOffset>
            </wp:positionH>
            <wp:positionV relativeFrom="paragraph">
              <wp:posOffset>212725</wp:posOffset>
            </wp:positionV>
            <wp:extent cx="4709160" cy="3048000"/>
            <wp:effectExtent l="0" t="0" r="0" b="0"/>
            <wp:wrapNone/>
            <wp:docPr id="1818995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9C1943" w14:textId="2D61FE2A" w:rsidR="00BF478C" w:rsidRDefault="00BF478C" w:rsidP="00F37C1E"/>
    <w:p w14:paraId="0AAE3AF6" w14:textId="12D39420" w:rsidR="00BF478C" w:rsidRDefault="00BF478C" w:rsidP="00F37C1E"/>
    <w:p w14:paraId="2328D341" w14:textId="1B478878" w:rsidR="00BF478C" w:rsidRDefault="00BF478C" w:rsidP="00F37C1E"/>
    <w:p w14:paraId="72AC9DB5" w14:textId="565A25D3" w:rsidR="00BF478C" w:rsidRDefault="00BF478C" w:rsidP="00F37C1E"/>
    <w:p w14:paraId="0648795D" w14:textId="22D4F490" w:rsidR="00BF478C" w:rsidRDefault="00BF478C" w:rsidP="00F37C1E"/>
    <w:p w14:paraId="575BCF04" w14:textId="77777777" w:rsidR="00930CFF" w:rsidRDefault="00930CFF" w:rsidP="00F37C1E"/>
    <w:p w14:paraId="415C55BC" w14:textId="77777777" w:rsidR="00930CFF" w:rsidRDefault="00930CFF" w:rsidP="00F37C1E"/>
    <w:p w14:paraId="73E6E05F" w14:textId="77777777" w:rsidR="00930CFF" w:rsidRDefault="00930CFF" w:rsidP="00F37C1E"/>
    <w:p w14:paraId="10F17D5F" w14:textId="77777777" w:rsidR="00930CFF" w:rsidRDefault="00930CFF" w:rsidP="00F37C1E"/>
    <w:p w14:paraId="4DC12EED" w14:textId="77777777" w:rsidR="00930CFF" w:rsidRDefault="00930CFF" w:rsidP="00F37C1E"/>
    <w:p w14:paraId="27E5E7D8" w14:textId="77777777" w:rsidR="00930CFF" w:rsidRDefault="00930CFF" w:rsidP="00F37C1E"/>
    <w:p w14:paraId="15068BDD" w14:textId="325845ED" w:rsidR="00930CFF" w:rsidRDefault="00930CFF" w:rsidP="00F37C1E"/>
    <w:p w14:paraId="5E8DE4F9" w14:textId="77777777" w:rsidR="00BF478C" w:rsidRDefault="00BF478C" w:rsidP="00F37C1E"/>
    <w:p w14:paraId="246EFAEA" w14:textId="5A942654" w:rsidR="00362AB8" w:rsidRDefault="0090185B" w:rsidP="00F211C2">
      <w:pPr>
        <w:pStyle w:val="Prrafodelista"/>
        <w:numPr>
          <w:ilvl w:val="0"/>
          <w:numId w:val="3"/>
        </w:numPr>
      </w:pPr>
      <w:r w:rsidRPr="0090185B">
        <w:lastRenderedPageBreak/>
        <w:t>Visualizar el número de asignaturas de cada curso.</w:t>
      </w:r>
    </w:p>
    <w:p w14:paraId="2503452A" w14:textId="4810DA8D" w:rsidR="00362AB8" w:rsidRDefault="00A25419" w:rsidP="00362AB8">
      <w:pPr>
        <w:pStyle w:val="Prrafodelista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C194B5" wp14:editId="2F3B0073">
            <wp:simplePos x="0" y="0"/>
            <wp:positionH relativeFrom="margin">
              <wp:posOffset>-118110</wp:posOffset>
            </wp:positionH>
            <wp:positionV relativeFrom="paragraph">
              <wp:posOffset>96520</wp:posOffset>
            </wp:positionV>
            <wp:extent cx="5608320" cy="3619500"/>
            <wp:effectExtent l="0" t="0" r="0" b="0"/>
            <wp:wrapNone/>
            <wp:docPr id="9692909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BD7D7F" w14:textId="77777777" w:rsidR="00362AB8" w:rsidRDefault="00362AB8" w:rsidP="00362AB8">
      <w:pPr>
        <w:pStyle w:val="Prrafodelista"/>
      </w:pPr>
    </w:p>
    <w:p w14:paraId="42961AF9" w14:textId="77777777" w:rsidR="00362AB8" w:rsidRDefault="00362AB8" w:rsidP="00362AB8">
      <w:pPr>
        <w:pStyle w:val="Prrafodelista"/>
      </w:pPr>
    </w:p>
    <w:p w14:paraId="6E2F5A8E" w14:textId="77777777" w:rsidR="00362AB8" w:rsidRDefault="00362AB8" w:rsidP="00362AB8">
      <w:pPr>
        <w:pStyle w:val="Prrafodelista"/>
      </w:pPr>
    </w:p>
    <w:p w14:paraId="2858F3B4" w14:textId="77777777" w:rsidR="00362AB8" w:rsidRDefault="00362AB8" w:rsidP="00362AB8">
      <w:pPr>
        <w:pStyle w:val="Prrafodelista"/>
      </w:pPr>
    </w:p>
    <w:p w14:paraId="08597865" w14:textId="582681F6" w:rsidR="00362AB8" w:rsidRDefault="00362AB8" w:rsidP="00362AB8">
      <w:pPr>
        <w:pStyle w:val="Prrafodelista"/>
      </w:pPr>
    </w:p>
    <w:p w14:paraId="38444AE2" w14:textId="6892085F" w:rsidR="00362AB8" w:rsidRDefault="00362AB8" w:rsidP="00362AB8">
      <w:pPr>
        <w:pStyle w:val="Prrafodelista"/>
      </w:pPr>
    </w:p>
    <w:p w14:paraId="36491E9B" w14:textId="5813BFFC" w:rsidR="00362AB8" w:rsidRDefault="00362AB8" w:rsidP="00362AB8">
      <w:pPr>
        <w:pStyle w:val="Prrafodelista"/>
      </w:pPr>
    </w:p>
    <w:p w14:paraId="5083B86F" w14:textId="2CE57FD0" w:rsidR="00FC4665" w:rsidRDefault="00FC4665" w:rsidP="00F211C2"/>
    <w:p w14:paraId="35703A8C" w14:textId="6C86E66B" w:rsidR="00863243" w:rsidRDefault="00863243" w:rsidP="00863243">
      <w:pPr>
        <w:ind w:left="360"/>
      </w:pPr>
    </w:p>
    <w:p w14:paraId="58DF15BC" w14:textId="3ECBB82C" w:rsidR="00A25419" w:rsidRDefault="00A25419" w:rsidP="00863243">
      <w:pPr>
        <w:ind w:left="360"/>
      </w:pPr>
    </w:p>
    <w:p w14:paraId="33944640" w14:textId="680AFE5F" w:rsidR="00A25419" w:rsidRDefault="00A25419" w:rsidP="00863243">
      <w:pPr>
        <w:ind w:left="360"/>
      </w:pPr>
    </w:p>
    <w:p w14:paraId="782791C0" w14:textId="2C45F12D" w:rsidR="00A25419" w:rsidRDefault="00A25419" w:rsidP="00863243">
      <w:pPr>
        <w:ind w:left="360"/>
      </w:pPr>
    </w:p>
    <w:p w14:paraId="67247EB2" w14:textId="77777777" w:rsidR="00A25419" w:rsidRDefault="00A25419" w:rsidP="00863243">
      <w:pPr>
        <w:ind w:left="360"/>
      </w:pPr>
    </w:p>
    <w:p w14:paraId="3376C549" w14:textId="27BD4B09" w:rsidR="00A25419" w:rsidRDefault="00A25419" w:rsidP="00863243">
      <w:pPr>
        <w:ind w:left="360"/>
      </w:pPr>
    </w:p>
    <w:p w14:paraId="0E534BBD" w14:textId="459513DE" w:rsidR="000E6A95" w:rsidRDefault="00F211C2" w:rsidP="005F174B">
      <w:pPr>
        <w:pStyle w:val="Prrafodelista"/>
        <w:numPr>
          <w:ilvl w:val="0"/>
          <w:numId w:val="3"/>
        </w:numPr>
      </w:pPr>
      <w:r w:rsidRPr="00F211C2">
        <w:t>Visualizar las asignaturas del profesor con el código 2</w:t>
      </w:r>
      <w:r>
        <w:t>.</w:t>
      </w:r>
    </w:p>
    <w:p w14:paraId="4094190E" w14:textId="28653AC4" w:rsidR="000E6A95" w:rsidRDefault="00B7664D" w:rsidP="000E6A95">
      <w:r>
        <w:rPr>
          <w:noProof/>
        </w:rPr>
        <w:drawing>
          <wp:anchor distT="0" distB="0" distL="114300" distR="114300" simplePos="0" relativeHeight="251662336" behindDoc="1" locked="0" layoutInCell="1" allowOverlap="1" wp14:anchorId="3D76DA22" wp14:editId="4E8C2F51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5608320" cy="3634740"/>
            <wp:effectExtent l="0" t="0" r="0" b="3810"/>
            <wp:wrapNone/>
            <wp:docPr id="165156940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3E982D" w14:textId="67A93415" w:rsidR="000E6A95" w:rsidRDefault="000E6A95" w:rsidP="000E6A95"/>
    <w:p w14:paraId="7A9AD686" w14:textId="477E8373" w:rsidR="000E6A95" w:rsidRDefault="000E6A95" w:rsidP="000E6A95"/>
    <w:p w14:paraId="59A6F971" w14:textId="77777777" w:rsidR="00A25419" w:rsidRDefault="00A25419" w:rsidP="000E6A95"/>
    <w:p w14:paraId="55707987" w14:textId="77777777" w:rsidR="00A25419" w:rsidRDefault="00A25419" w:rsidP="000E6A95"/>
    <w:p w14:paraId="4780D5BC" w14:textId="77777777" w:rsidR="00A25419" w:rsidRDefault="00A25419" w:rsidP="000E6A95"/>
    <w:p w14:paraId="3D762DAE" w14:textId="77777777" w:rsidR="00A25419" w:rsidRDefault="00A25419" w:rsidP="000E6A95"/>
    <w:p w14:paraId="5118CCC7" w14:textId="77777777" w:rsidR="00A25419" w:rsidRDefault="00A25419" w:rsidP="000E6A95"/>
    <w:p w14:paraId="7DA4983A" w14:textId="77777777" w:rsidR="00A25419" w:rsidRDefault="00A25419" w:rsidP="000E6A95"/>
    <w:p w14:paraId="3D86AA9B" w14:textId="77777777" w:rsidR="00A25419" w:rsidRDefault="00A25419" w:rsidP="000E6A95"/>
    <w:p w14:paraId="63A812DC" w14:textId="3B74041B" w:rsidR="00A25419" w:rsidRDefault="00A25419" w:rsidP="000E6A95"/>
    <w:p w14:paraId="69E3E5DC" w14:textId="6F3B27C7" w:rsidR="000E6A95" w:rsidRDefault="000E6A95" w:rsidP="000E6A95"/>
    <w:p w14:paraId="29DFF030" w14:textId="6FB0591B" w:rsidR="00E70902" w:rsidRDefault="002472AA" w:rsidP="00DC126C">
      <w:pPr>
        <w:pStyle w:val="Prrafodelista"/>
        <w:numPr>
          <w:ilvl w:val="0"/>
          <w:numId w:val="3"/>
        </w:numPr>
      </w:pPr>
      <w:r w:rsidRPr="002472AA">
        <w:lastRenderedPageBreak/>
        <w:t xml:space="preserve">Visualizar las notas del alumno </w:t>
      </w:r>
      <w:proofErr w:type="gramStart"/>
      <w:r w:rsidRPr="002472AA">
        <w:t xml:space="preserve">10 </w:t>
      </w:r>
      <w:r>
        <w:t>.</w:t>
      </w:r>
      <w:proofErr w:type="gramEnd"/>
    </w:p>
    <w:p w14:paraId="4FD64F68" w14:textId="65901C2A" w:rsidR="00E70902" w:rsidRDefault="00AD65BB" w:rsidP="00E70902">
      <w:r>
        <w:rPr>
          <w:noProof/>
        </w:rPr>
        <w:drawing>
          <wp:anchor distT="0" distB="0" distL="114300" distR="114300" simplePos="0" relativeHeight="251663360" behindDoc="1" locked="0" layoutInCell="1" allowOverlap="1" wp14:anchorId="7D1A9010" wp14:editId="22FF2C0B">
            <wp:simplePos x="0" y="0"/>
            <wp:positionH relativeFrom="column">
              <wp:posOffset>100965</wp:posOffset>
            </wp:positionH>
            <wp:positionV relativeFrom="paragraph">
              <wp:posOffset>78740</wp:posOffset>
            </wp:positionV>
            <wp:extent cx="5608320" cy="3467100"/>
            <wp:effectExtent l="0" t="0" r="0" b="0"/>
            <wp:wrapNone/>
            <wp:docPr id="385624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6A09D7" w14:textId="5927C3D1" w:rsidR="00E70902" w:rsidRDefault="00E70902" w:rsidP="00E70902"/>
    <w:p w14:paraId="6673659E" w14:textId="2DC02DF8" w:rsidR="006866DE" w:rsidRDefault="006866DE" w:rsidP="00E70902"/>
    <w:p w14:paraId="661C4DF1" w14:textId="77777777" w:rsidR="006866DE" w:rsidRDefault="006866DE" w:rsidP="00E70902"/>
    <w:p w14:paraId="49EDC0F5" w14:textId="62B59C5D" w:rsidR="006866DE" w:rsidRDefault="006866DE" w:rsidP="00E70902"/>
    <w:p w14:paraId="2B9DED43" w14:textId="77777777" w:rsidR="006866DE" w:rsidRDefault="006866DE" w:rsidP="00E70902"/>
    <w:p w14:paraId="7E354D6B" w14:textId="045DF7F0" w:rsidR="006866DE" w:rsidRDefault="006866DE" w:rsidP="00E70902"/>
    <w:p w14:paraId="2BF77ED4" w14:textId="21F0A306" w:rsidR="006866DE" w:rsidRDefault="006866DE" w:rsidP="00E70902"/>
    <w:p w14:paraId="29F79564" w14:textId="60E08C4F" w:rsidR="006866DE" w:rsidRDefault="006866DE" w:rsidP="00E70902"/>
    <w:p w14:paraId="7A707FC9" w14:textId="4F58913C" w:rsidR="006866DE" w:rsidRDefault="006866DE" w:rsidP="00E70902"/>
    <w:p w14:paraId="50598313" w14:textId="6BDE9F7A" w:rsidR="006866DE" w:rsidRDefault="006866DE" w:rsidP="00E70902"/>
    <w:p w14:paraId="396B0C26" w14:textId="130DF184" w:rsidR="00E70902" w:rsidRDefault="00E70902" w:rsidP="00E70902"/>
    <w:p w14:paraId="5C149DBD" w14:textId="7D7BF7FA" w:rsidR="002472AA" w:rsidRDefault="0026033C" w:rsidP="002472AA">
      <w:pPr>
        <w:pStyle w:val="Prrafodelista"/>
        <w:numPr>
          <w:ilvl w:val="0"/>
          <w:numId w:val="3"/>
        </w:numPr>
      </w:pPr>
      <w:r w:rsidRPr="0026033C">
        <w:t>Mostrar el curso y el promedio de notas de los alumnos</w:t>
      </w:r>
      <w:r w:rsidR="00214867">
        <w:t>.</w:t>
      </w:r>
    </w:p>
    <w:p w14:paraId="4903A1C5" w14:textId="6B9F44A8" w:rsidR="00813855" w:rsidRDefault="00813855" w:rsidP="00AB17B3">
      <w:pPr>
        <w:pStyle w:val="Prrafodelista"/>
      </w:pPr>
    </w:p>
    <w:p w14:paraId="42E972A3" w14:textId="5819D6BE" w:rsidR="0074741D" w:rsidRDefault="00214867" w:rsidP="00BC50CC">
      <w:pPr>
        <w:pStyle w:val="Prrafodelista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711D3F4" wp14:editId="43A84337">
            <wp:simplePos x="0" y="0"/>
            <wp:positionH relativeFrom="column">
              <wp:posOffset>116205</wp:posOffset>
            </wp:positionH>
            <wp:positionV relativeFrom="paragraph">
              <wp:posOffset>10795</wp:posOffset>
            </wp:positionV>
            <wp:extent cx="4472940" cy="3403324"/>
            <wp:effectExtent l="0" t="0" r="3810" b="6985"/>
            <wp:wrapNone/>
            <wp:docPr id="5504989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4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F68AB" w14:textId="2632EBBC" w:rsidR="00F35F2B" w:rsidRDefault="00F35F2B" w:rsidP="00BC50CC">
      <w:pPr>
        <w:pStyle w:val="Prrafodelista"/>
      </w:pPr>
    </w:p>
    <w:p w14:paraId="0DA8882A" w14:textId="77777777" w:rsidR="00F35F2B" w:rsidRDefault="00F35F2B" w:rsidP="00BC50CC">
      <w:pPr>
        <w:pStyle w:val="Prrafodelista"/>
      </w:pPr>
    </w:p>
    <w:p w14:paraId="5F251B7C" w14:textId="77777777" w:rsidR="00F35F2B" w:rsidRDefault="00F35F2B" w:rsidP="00BC50CC">
      <w:pPr>
        <w:pStyle w:val="Prrafodelista"/>
      </w:pPr>
    </w:p>
    <w:p w14:paraId="630C84F0" w14:textId="77777777" w:rsidR="00F35F2B" w:rsidRDefault="00F35F2B" w:rsidP="00BC50CC">
      <w:pPr>
        <w:pStyle w:val="Prrafodelista"/>
      </w:pPr>
    </w:p>
    <w:p w14:paraId="3CD1C447" w14:textId="77777777" w:rsidR="00F35F2B" w:rsidRDefault="00F35F2B" w:rsidP="00BC50CC">
      <w:pPr>
        <w:pStyle w:val="Prrafodelista"/>
      </w:pPr>
    </w:p>
    <w:p w14:paraId="4B854FCC" w14:textId="77777777" w:rsidR="00F35F2B" w:rsidRDefault="00F35F2B" w:rsidP="00BC50CC">
      <w:pPr>
        <w:pStyle w:val="Prrafodelista"/>
      </w:pPr>
    </w:p>
    <w:p w14:paraId="1380E5D5" w14:textId="77777777" w:rsidR="00F35F2B" w:rsidRDefault="00F35F2B" w:rsidP="00BC50CC">
      <w:pPr>
        <w:pStyle w:val="Prrafodelista"/>
      </w:pPr>
    </w:p>
    <w:p w14:paraId="6F524843" w14:textId="77777777" w:rsidR="00F35F2B" w:rsidRDefault="00F35F2B" w:rsidP="00BC50CC">
      <w:pPr>
        <w:pStyle w:val="Prrafodelista"/>
      </w:pPr>
    </w:p>
    <w:p w14:paraId="393838DA" w14:textId="77777777" w:rsidR="00F35F2B" w:rsidRDefault="00F35F2B" w:rsidP="00BC50CC">
      <w:pPr>
        <w:pStyle w:val="Prrafodelista"/>
      </w:pPr>
    </w:p>
    <w:p w14:paraId="723EDA89" w14:textId="77777777" w:rsidR="00F35F2B" w:rsidRDefault="00F35F2B" w:rsidP="00BC50CC">
      <w:pPr>
        <w:pStyle w:val="Prrafodelista"/>
      </w:pPr>
    </w:p>
    <w:p w14:paraId="2DA49A96" w14:textId="77777777" w:rsidR="00F35F2B" w:rsidRDefault="00F35F2B" w:rsidP="00BC50CC">
      <w:pPr>
        <w:pStyle w:val="Prrafodelista"/>
      </w:pPr>
    </w:p>
    <w:p w14:paraId="757E91C2" w14:textId="77777777" w:rsidR="00F35F2B" w:rsidRDefault="00F35F2B" w:rsidP="00BC50CC">
      <w:pPr>
        <w:pStyle w:val="Prrafodelista"/>
      </w:pPr>
    </w:p>
    <w:p w14:paraId="1643A216" w14:textId="77777777" w:rsidR="00F35F2B" w:rsidRDefault="00F35F2B" w:rsidP="00BC50CC">
      <w:pPr>
        <w:pStyle w:val="Prrafodelista"/>
      </w:pPr>
    </w:p>
    <w:p w14:paraId="16BC0AEF" w14:textId="77777777" w:rsidR="00F35F2B" w:rsidRDefault="00F35F2B" w:rsidP="00BC50CC">
      <w:pPr>
        <w:pStyle w:val="Prrafodelista"/>
      </w:pPr>
    </w:p>
    <w:p w14:paraId="1399FEB1" w14:textId="2D490189" w:rsidR="00035850" w:rsidRDefault="00035850" w:rsidP="005706A1">
      <w:pPr>
        <w:jc w:val="both"/>
      </w:pPr>
    </w:p>
    <w:p w14:paraId="2B562DCC" w14:textId="4DF75D7D" w:rsidR="00214867" w:rsidRDefault="0026033C" w:rsidP="00214867">
      <w:pPr>
        <w:pStyle w:val="Prrafodelista"/>
        <w:numPr>
          <w:ilvl w:val="0"/>
          <w:numId w:val="3"/>
        </w:numPr>
        <w:jc w:val="both"/>
      </w:pPr>
      <w:r w:rsidRPr="0026033C">
        <w:lastRenderedPageBreak/>
        <w:t xml:space="preserve">Sacar el promedio, pero en este caso por asignatura. </w:t>
      </w:r>
    </w:p>
    <w:p w14:paraId="611B3D13" w14:textId="612B1A04" w:rsidR="008A11B9" w:rsidRDefault="002B0340" w:rsidP="00375206">
      <w:pPr>
        <w:jc w:val="both"/>
      </w:pPr>
      <w:r>
        <w:rPr>
          <w:noProof/>
        </w:rPr>
        <w:drawing>
          <wp:inline distT="0" distB="0" distL="0" distR="0" wp14:anchorId="50807392" wp14:editId="718F0B04">
            <wp:extent cx="4526280" cy="2822774"/>
            <wp:effectExtent l="0" t="0" r="7620" b="0"/>
            <wp:docPr id="145394356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69" cy="282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E169" w14:textId="7804AF1F" w:rsidR="00797FC8" w:rsidRPr="00CE3959" w:rsidRDefault="00D600EF" w:rsidP="00375206">
      <w:pPr>
        <w:pStyle w:val="Prrafodelista"/>
        <w:numPr>
          <w:ilvl w:val="0"/>
          <w:numId w:val="3"/>
        </w:numPr>
        <w:jc w:val="both"/>
      </w:pPr>
      <w:r>
        <w:t>Averiguar ahora el número de alumnos por curso. Debes usar la cláusula USING para hacer la join (Investiga sobre la cláusula USING y aplícala).</w:t>
      </w:r>
    </w:p>
    <w:p w14:paraId="4F2E3E2F" w14:textId="0E32169F" w:rsidR="00013D79" w:rsidRDefault="00013D79" w:rsidP="005706A1">
      <w:pPr>
        <w:pStyle w:val="Prrafodelista"/>
        <w:jc w:val="both"/>
      </w:pPr>
    </w:p>
    <w:p w14:paraId="415DC86E" w14:textId="7FFCBAEE" w:rsidR="00690DDA" w:rsidRPr="00CE3959" w:rsidRDefault="00690DDA" w:rsidP="005706A1">
      <w:pPr>
        <w:pStyle w:val="Prrafodelista"/>
        <w:jc w:val="both"/>
      </w:pPr>
      <w:r>
        <w:t>Respuesta: U</w:t>
      </w:r>
      <w:r w:rsidR="008A11B9">
        <w:t>SING</w:t>
      </w:r>
      <w:r>
        <w:t xml:space="preserve"> se utiliza como un conector entre tablas </w:t>
      </w:r>
      <w:r w:rsidR="000527DF">
        <w:t xml:space="preserve">las cuales deben tener </w:t>
      </w:r>
      <w:r w:rsidR="00AD7643">
        <w:t xml:space="preserve">al menos </w:t>
      </w:r>
      <w:r w:rsidR="000527DF">
        <w:t>una columna con el mismo nombre</w:t>
      </w:r>
      <w:r w:rsidR="004716B7">
        <w:t xml:space="preserve">. </w:t>
      </w:r>
      <w:r w:rsidR="006C6848">
        <w:t xml:space="preserve">Si no son iguales los nombres se debe usar el </w:t>
      </w:r>
      <w:r w:rsidR="008A11B9">
        <w:t>ON</w:t>
      </w:r>
    </w:p>
    <w:p w14:paraId="148E0343" w14:textId="0B5840C2" w:rsidR="00013D79" w:rsidRPr="00CE3959" w:rsidRDefault="00013D79" w:rsidP="00797FC8">
      <w:pPr>
        <w:pStyle w:val="Prrafodelista"/>
      </w:pPr>
    </w:p>
    <w:p w14:paraId="0BE09FD7" w14:textId="2DC2ABDF" w:rsidR="00013D79" w:rsidRPr="00CE3959" w:rsidRDefault="00013D79" w:rsidP="00797FC8">
      <w:pPr>
        <w:pStyle w:val="Prrafodelista"/>
      </w:pPr>
    </w:p>
    <w:p w14:paraId="723577D8" w14:textId="4CF2ACE4" w:rsidR="00013D79" w:rsidRPr="00CE3959" w:rsidRDefault="006649F8" w:rsidP="00797FC8">
      <w:pPr>
        <w:pStyle w:val="Prrafodelista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5EF839D" wp14:editId="48186CD6">
            <wp:simplePos x="0" y="0"/>
            <wp:positionH relativeFrom="column">
              <wp:posOffset>459105</wp:posOffset>
            </wp:positionH>
            <wp:positionV relativeFrom="paragraph">
              <wp:posOffset>-2540</wp:posOffset>
            </wp:positionV>
            <wp:extent cx="4480560" cy="3092560"/>
            <wp:effectExtent l="0" t="0" r="0" b="0"/>
            <wp:wrapNone/>
            <wp:docPr id="197781222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09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2324F5" w14:textId="0D7D60F6" w:rsidR="00013D79" w:rsidRPr="00CE3959" w:rsidRDefault="00013D79" w:rsidP="00797FC8">
      <w:pPr>
        <w:pStyle w:val="Prrafodelista"/>
      </w:pPr>
    </w:p>
    <w:p w14:paraId="49AC12D4" w14:textId="77777777" w:rsidR="00013D79" w:rsidRPr="00CE3959" w:rsidRDefault="00013D79" w:rsidP="00797FC8">
      <w:pPr>
        <w:pStyle w:val="Prrafodelista"/>
      </w:pPr>
    </w:p>
    <w:p w14:paraId="67E51A9E" w14:textId="57928D7E" w:rsidR="00013D79" w:rsidRPr="00CE3959" w:rsidRDefault="00013D79" w:rsidP="00797FC8">
      <w:pPr>
        <w:pStyle w:val="Prrafodelista"/>
      </w:pPr>
    </w:p>
    <w:p w14:paraId="0D9BECC9" w14:textId="77777777" w:rsidR="00013D79" w:rsidRDefault="00013D79" w:rsidP="00797FC8">
      <w:pPr>
        <w:pStyle w:val="Prrafodelista"/>
      </w:pPr>
    </w:p>
    <w:p w14:paraId="4DFAA09A" w14:textId="77777777" w:rsidR="00375206" w:rsidRDefault="00375206" w:rsidP="00797FC8">
      <w:pPr>
        <w:pStyle w:val="Prrafodelista"/>
      </w:pPr>
    </w:p>
    <w:p w14:paraId="6EE04318" w14:textId="77777777" w:rsidR="00375206" w:rsidRDefault="00375206" w:rsidP="00797FC8">
      <w:pPr>
        <w:pStyle w:val="Prrafodelista"/>
      </w:pPr>
    </w:p>
    <w:p w14:paraId="008182DF" w14:textId="77777777" w:rsidR="00375206" w:rsidRDefault="00375206" w:rsidP="00797FC8">
      <w:pPr>
        <w:pStyle w:val="Prrafodelista"/>
      </w:pPr>
    </w:p>
    <w:p w14:paraId="53B5A851" w14:textId="77777777" w:rsidR="00375206" w:rsidRDefault="00375206" w:rsidP="00797FC8">
      <w:pPr>
        <w:pStyle w:val="Prrafodelista"/>
      </w:pPr>
    </w:p>
    <w:p w14:paraId="573AD727" w14:textId="77777777" w:rsidR="00375206" w:rsidRDefault="00375206" w:rsidP="00797FC8">
      <w:pPr>
        <w:pStyle w:val="Prrafodelista"/>
      </w:pPr>
    </w:p>
    <w:p w14:paraId="0E375725" w14:textId="77777777" w:rsidR="00375206" w:rsidRDefault="00375206" w:rsidP="00797FC8">
      <w:pPr>
        <w:pStyle w:val="Prrafodelista"/>
      </w:pPr>
    </w:p>
    <w:p w14:paraId="12656D0C" w14:textId="77777777" w:rsidR="00375206" w:rsidRDefault="00375206" w:rsidP="00797FC8">
      <w:pPr>
        <w:pStyle w:val="Prrafodelista"/>
      </w:pPr>
    </w:p>
    <w:p w14:paraId="3F017D69" w14:textId="77777777" w:rsidR="00375206" w:rsidRPr="00CE3959" w:rsidRDefault="00375206" w:rsidP="00797FC8">
      <w:pPr>
        <w:pStyle w:val="Prrafodelista"/>
      </w:pPr>
    </w:p>
    <w:p w14:paraId="022D42A6" w14:textId="370C5E12" w:rsidR="00856CC6" w:rsidRPr="00CE3959" w:rsidRDefault="00856CC6" w:rsidP="00AD7643"/>
    <w:p w14:paraId="5C5948B4" w14:textId="2AFD6BFE" w:rsidR="00856CC6" w:rsidRPr="006A0A8E" w:rsidRDefault="00CE3959" w:rsidP="00E423C6">
      <w:pPr>
        <w:pStyle w:val="Prrafodelista"/>
        <w:numPr>
          <w:ilvl w:val="0"/>
          <w:numId w:val="3"/>
        </w:numPr>
        <w:jc w:val="both"/>
      </w:pPr>
      <w:r w:rsidRPr="00CE3959">
        <w:lastRenderedPageBreak/>
        <w:t xml:space="preserve">Comprueba si aparecen los nuevos cursos. Hazlo con Left Join y deben </w:t>
      </w:r>
      <w:r w:rsidRPr="00E56F45">
        <w:t>aparecer 0 alumnos</w:t>
      </w:r>
    </w:p>
    <w:p w14:paraId="095F92BC" w14:textId="6FE333C1" w:rsidR="00856CC6" w:rsidRPr="006A0A8E" w:rsidRDefault="00E423C6" w:rsidP="00A332D7">
      <w:pPr>
        <w:pStyle w:val="Prrafodelista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ADECC36" wp14:editId="1B519F8D">
            <wp:simplePos x="0" y="0"/>
            <wp:positionH relativeFrom="column">
              <wp:posOffset>459105</wp:posOffset>
            </wp:positionH>
            <wp:positionV relativeFrom="paragraph">
              <wp:posOffset>217170</wp:posOffset>
            </wp:positionV>
            <wp:extent cx="4724400" cy="3652423"/>
            <wp:effectExtent l="0" t="0" r="0" b="5715"/>
            <wp:wrapNone/>
            <wp:docPr id="157472344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2344" name="Imagen 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509" cy="365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DC65A" w14:textId="6FFA4984" w:rsidR="00856CC6" w:rsidRPr="006A0A8E" w:rsidRDefault="00856CC6" w:rsidP="00A332D7">
      <w:pPr>
        <w:pStyle w:val="Prrafodelista"/>
      </w:pPr>
    </w:p>
    <w:p w14:paraId="001D6697" w14:textId="77777777" w:rsidR="00856CC6" w:rsidRPr="006A0A8E" w:rsidRDefault="00856CC6" w:rsidP="00A332D7">
      <w:pPr>
        <w:pStyle w:val="Prrafodelista"/>
      </w:pPr>
    </w:p>
    <w:p w14:paraId="1C7C3507" w14:textId="09BA492B" w:rsidR="00856CC6" w:rsidRPr="006A0A8E" w:rsidRDefault="00856CC6" w:rsidP="00A332D7">
      <w:pPr>
        <w:pStyle w:val="Prrafodelista"/>
      </w:pPr>
    </w:p>
    <w:p w14:paraId="16045213" w14:textId="77777777" w:rsidR="00856CC6" w:rsidRPr="006A0A8E" w:rsidRDefault="00856CC6" w:rsidP="00A332D7">
      <w:pPr>
        <w:pStyle w:val="Prrafodelista"/>
      </w:pPr>
    </w:p>
    <w:p w14:paraId="6601BE36" w14:textId="6712E160" w:rsidR="00856CC6" w:rsidRDefault="00856CC6" w:rsidP="00A332D7">
      <w:pPr>
        <w:pStyle w:val="Prrafodelista"/>
      </w:pPr>
    </w:p>
    <w:p w14:paraId="5753A22C" w14:textId="77777777" w:rsidR="00AD7643" w:rsidRDefault="00AD7643" w:rsidP="00A332D7">
      <w:pPr>
        <w:pStyle w:val="Prrafodelista"/>
      </w:pPr>
    </w:p>
    <w:p w14:paraId="02212580" w14:textId="77777777" w:rsidR="00AD7643" w:rsidRDefault="00AD7643" w:rsidP="00A332D7">
      <w:pPr>
        <w:pStyle w:val="Prrafodelista"/>
      </w:pPr>
    </w:p>
    <w:p w14:paraId="6F815E22" w14:textId="1F2C14D9" w:rsidR="00AD7643" w:rsidRDefault="00AD7643" w:rsidP="00A332D7">
      <w:pPr>
        <w:pStyle w:val="Prrafodelista"/>
      </w:pPr>
    </w:p>
    <w:p w14:paraId="4CF670AE" w14:textId="77777777" w:rsidR="00AD7643" w:rsidRDefault="00AD7643" w:rsidP="00A332D7">
      <w:pPr>
        <w:pStyle w:val="Prrafodelista"/>
      </w:pPr>
    </w:p>
    <w:p w14:paraId="2F29DAE7" w14:textId="6785856E" w:rsidR="00AD7643" w:rsidRDefault="00AD7643" w:rsidP="00A332D7">
      <w:pPr>
        <w:pStyle w:val="Prrafodelista"/>
      </w:pPr>
    </w:p>
    <w:p w14:paraId="18BB41DA" w14:textId="53275548" w:rsidR="00AD7643" w:rsidRDefault="00AD7643" w:rsidP="00A332D7">
      <w:pPr>
        <w:pStyle w:val="Prrafodelista"/>
      </w:pPr>
    </w:p>
    <w:p w14:paraId="62842588" w14:textId="77777777" w:rsidR="00AD7643" w:rsidRDefault="00AD7643" w:rsidP="00A332D7">
      <w:pPr>
        <w:pStyle w:val="Prrafodelista"/>
      </w:pPr>
    </w:p>
    <w:p w14:paraId="6952FAAD" w14:textId="2D3BD49C" w:rsidR="00AD7643" w:rsidRDefault="00AD7643" w:rsidP="00A332D7">
      <w:pPr>
        <w:pStyle w:val="Prrafodelista"/>
      </w:pPr>
    </w:p>
    <w:p w14:paraId="6EBE1CDC" w14:textId="77777777" w:rsidR="00E423C6" w:rsidRDefault="00E423C6" w:rsidP="00A332D7">
      <w:pPr>
        <w:pStyle w:val="Prrafodelista"/>
      </w:pPr>
    </w:p>
    <w:p w14:paraId="7C379764" w14:textId="52CACB96" w:rsidR="00E423C6" w:rsidRPr="006A0A8E" w:rsidRDefault="00E423C6" w:rsidP="00A332D7">
      <w:pPr>
        <w:pStyle w:val="Prrafodelista"/>
      </w:pPr>
    </w:p>
    <w:p w14:paraId="3265DB2F" w14:textId="133EC3E4" w:rsidR="00856CC6" w:rsidRPr="006A0A8E" w:rsidRDefault="00856CC6" w:rsidP="00A332D7">
      <w:pPr>
        <w:pStyle w:val="Prrafodelista"/>
      </w:pPr>
    </w:p>
    <w:p w14:paraId="58423111" w14:textId="77777777" w:rsidR="00E423C6" w:rsidRDefault="00E423C6" w:rsidP="00A332D7">
      <w:pPr>
        <w:pStyle w:val="Prrafodelista"/>
      </w:pPr>
    </w:p>
    <w:p w14:paraId="74BD91CA" w14:textId="77777777" w:rsidR="00E423C6" w:rsidRPr="006A0A8E" w:rsidRDefault="00E423C6" w:rsidP="00A332D7">
      <w:pPr>
        <w:pStyle w:val="Prrafodelista"/>
      </w:pPr>
    </w:p>
    <w:p w14:paraId="1483DB83" w14:textId="3187E63C" w:rsidR="00856CC6" w:rsidRPr="00203D73" w:rsidRDefault="00E56F45" w:rsidP="00E56F45">
      <w:pPr>
        <w:pStyle w:val="Prrafodelista"/>
        <w:numPr>
          <w:ilvl w:val="0"/>
          <w:numId w:val="3"/>
        </w:numPr>
        <w:jc w:val="both"/>
      </w:pPr>
      <w:r>
        <w:t xml:space="preserve"> Obtén cada asignatura con sus profesores. Hay algunos profesores que no aparecen ya que no tienen asignaturas todavía. Los debes incluir con un RIGHT JOIN.</w:t>
      </w:r>
    </w:p>
    <w:p w14:paraId="625B2721" w14:textId="6B583C69" w:rsidR="00F75809" w:rsidRDefault="00FA355D" w:rsidP="00A332D7">
      <w:pPr>
        <w:pStyle w:val="Prrafodelista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EE16887" wp14:editId="4BCEB5D3">
            <wp:simplePos x="0" y="0"/>
            <wp:positionH relativeFrom="column">
              <wp:posOffset>481965</wp:posOffset>
            </wp:positionH>
            <wp:positionV relativeFrom="paragraph">
              <wp:posOffset>207010</wp:posOffset>
            </wp:positionV>
            <wp:extent cx="3832860" cy="3088160"/>
            <wp:effectExtent l="0" t="0" r="0" b="0"/>
            <wp:wrapNone/>
            <wp:docPr id="591327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0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D12D2" w14:textId="756655E1" w:rsidR="00FC44D1" w:rsidRPr="00203D73" w:rsidRDefault="00FC44D1" w:rsidP="00FC44D1"/>
    <w:sectPr w:rsidR="00FC44D1" w:rsidRPr="00203D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562168"/>
    <w:multiLevelType w:val="hybridMultilevel"/>
    <w:tmpl w:val="2202FA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C4822"/>
    <w:multiLevelType w:val="hybridMultilevel"/>
    <w:tmpl w:val="F4365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02A8"/>
    <w:multiLevelType w:val="hybridMultilevel"/>
    <w:tmpl w:val="F4365F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997785">
    <w:abstractNumId w:val="2"/>
  </w:num>
  <w:num w:numId="2" w16cid:durableId="249702114">
    <w:abstractNumId w:val="1"/>
  </w:num>
  <w:num w:numId="3" w16cid:durableId="167838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E"/>
    <w:rsid w:val="00013D79"/>
    <w:rsid w:val="00035850"/>
    <w:rsid w:val="000527DF"/>
    <w:rsid w:val="00052C92"/>
    <w:rsid w:val="000E6A95"/>
    <w:rsid w:val="000F13D2"/>
    <w:rsid w:val="00152213"/>
    <w:rsid w:val="001558F6"/>
    <w:rsid w:val="00171FC0"/>
    <w:rsid w:val="001C4870"/>
    <w:rsid w:val="00203D73"/>
    <w:rsid w:val="00206A0F"/>
    <w:rsid w:val="002135A9"/>
    <w:rsid w:val="00214867"/>
    <w:rsid w:val="002472AA"/>
    <w:rsid w:val="0026033C"/>
    <w:rsid w:val="002B0340"/>
    <w:rsid w:val="002D5995"/>
    <w:rsid w:val="002D6B3D"/>
    <w:rsid w:val="003022BF"/>
    <w:rsid w:val="00362AB8"/>
    <w:rsid w:val="00375206"/>
    <w:rsid w:val="00421529"/>
    <w:rsid w:val="00465A49"/>
    <w:rsid w:val="004716B7"/>
    <w:rsid w:val="0047440A"/>
    <w:rsid w:val="00523D0D"/>
    <w:rsid w:val="00524F1B"/>
    <w:rsid w:val="005706A1"/>
    <w:rsid w:val="00586ED0"/>
    <w:rsid w:val="005B5A6C"/>
    <w:rsid w:val="005C63BE"/>
    <w:rsid w:val="00643E2D"/>
    <w:rsid w:val="006649F8"/>
    <w:rsid w:val="006866DE"/>
    <w:rsid w:val="00690DDA"/>
    <w:rsid w:val="00692B0B"/>
    <w:rsid w:val="006A0A8E"/>
    <w:rsid w:val="006C6848"/>
    <w:rsid w:val="006E196C"/>
    <w:rsid w:val="0073179D"/>
    <w:rsid w:val="00732722"/>
    <w:rsid w:val="0074741D"/>
    <w:rsid w:val="007609A9"/>
    <w:rsid w:val="00797FC8"/>
    <w:rsid w:val="007A75E8"/>
    <w:rsid w:val="007F177A"/>
    <w:rsid w:val="00813855"/>
    <w:rsid w:val="00817300"/>
    <w:rsid w:val="00847E25"/>
    <w:rsid w:val="00856CC6"/>
    <w:rsid w:val="00863243"/>
    <w:rsid w:val="0089251C"/>
    <w:rsid w:val="008A11B9"/>
    <w:rsid w:val="008D2844"/>
    <w:rsid w:val="0090185B"/>
    <w:rsid w:val="00930CFF"/>
    <w:rsid w:val="0094351C"/>
    <w:rsid w:val="009874C3"/>
    <w:rsid w:val="00A25419"/>
    <w:rsid w:val="00A332D7"/>
    <w:rsid w:val="00A34956"/>
    <w:rsid w:val="00A814AF"/>
    <w:rsid w:val="00AB17B3"/>
    <w:rsid w:val="00AD65BB"/>
    <w:rsid w:val="00AD7643"/>
    <w:rsid w:val="00B7664D"/>
    <w:rsid w:val="00BA56BC"/>
    <w:rsid w:val="00BC50CC"/>
    <w:rsid w:val="00BF478C"/>
    <w:rsid w:val="00BF540E"/>
    <w:rsid w:val="00C07113"/>
    <w:rsid w:val="00C45F3D"/>
    <w:rsid w:val="00C7304C"/>
    <w:rsid w:val="00CE3959"/>
    <w:rsid w:val="00D600EF"/>
    <w:rsid w:val="00D8774E"/>
    <w:rsid w:val="00D900D4"/>
    <w:rsid w:val="00DA04C4"/>
    <w:rsid w:val="00DC126C"/>
    <w:rsid w:val="00DD3699"/>
    <w:rsid w:val="00E3201D"/>
    <w:rsid w:val="00E423C6"/>
    <w:rsid w:val="00E45240"/>
    <w:rsid w:val="00E56F45"/>
    <w:rsid w:val="00E70902"/>
    <w:rsid w:val="00E80DAA"/>
    <w:rsid w:val="00E838E3"/>
    <w:rsid w:val="00EA0AAE"/>
    <w:rsid w:val="00EA0EB5"/>
    <w:rsid w:val="00EC363E"/>
    <w:rsid w:val="00F034FE"/>
    <w:rsid w:val="00F211C2"/>
    <w:rsid w:val="00F35F2B"/>
    <w:rsid w:val="00F37C1E"/>
    <w:rsid w:val="00F62271"/>
    <w:rsid w:val="00F75809"/>
    <w:rsid w:val="00FA355D"/>
    <w:rsid w:val="00FC44D1"/>
    <w:rsid w:val="00FC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06C0"/>
  <w15:chartTrackingRefBased/>
  <w15:docId w15:val="{4BD0076E-AD32-474D-9CE9-186F2297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54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5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54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5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54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54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54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54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54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4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54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54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54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540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54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54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54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54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F54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5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54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F54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F54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F54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F54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F540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54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540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F540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FE17-B97F-47D8-B429-0CE70403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y Lira</dc:creator>
  <cp:keywords/>
  <dc:description/>
  <cp:lastModifiedBy>Giovanny Lira</cp:lastModifiedBy>
  <cp:revision>102</cp:revision>
  <dcterms:created xsi:type="dcterms:W3CDTF">2024-04-13T16:14:00Z</dcterms:created>
  <dcterms:modified xsi:type="dcterms:W3CDTF">2024-04-16T03:20:00Z</dcterms:modified>
</cp:coreProperties>
</file>